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03" w:rsidRPr="001F62C7" w:rsidRDefault="00F62005" w:rsidP="00F62005">
      <w:pPr>
        <w:widowControl w:val="0"/>
        <w:autoSpaceDE w:val="0"/>
        <w:autoSpaceDN w:val="0"/>
        <w:adjustRightInd w:val="0"/>
        <w:spacing w:before="30" w:line="265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62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</w:t>
      </w:r>
      <w:r w:rsidR="001F62C7" w:rsidRPr="001F62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ОУ ДПО «Институт развития образования Республики Татарстан»</w:t>
      </w:r>
    </w:p>
    <w:p w:rsidR="001F62C7" w:rsidRPr="001F62C7" w:rsidRDefault="00101803" w:rsidP="001F62C7">
      <w:pPr>
        <w:widowControl w:val="0"/>
        <w:autoSpaceDE w:val="0"/>
        <w:autoSpaceDN w:val="0"/>
        <w:adjustRightInd w:val="0"/>
        <w:spacing w:before="240" w:after="0" w:line="240" w:lineRule="auto"/>
        <w:ind w:left="-550" w:hanging="17"/>
        <w:rPr>
          <w:rFonts w:ascii="Times New Roman" w:hAnsi="Times New Roman" w:cs="Times New Roman"/>
          <w:color w:val="000000"/>
          <w:sz w:val="28"/>
          <w:szCs w:val="28"/>
        </w:rPr>
      </w:pPr>
      <w:r w:rsidRPr="00B21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2C7" w:rsidRPr="001F62C7">
        <w:rPr>
          <w:rFonts w:ascii="Times New Roman" w:hAnsi="Times New Roman" w:cs="Times New Roman"/>
          <w:color w:val="000000"/>
          <w:sz w:val="28"/>
          <w:szCs w:val="28"/>
        </w:rPr>
        <w:t xml:space="preserve">«Утверждаю»    </w:t>
      </w:r>
    </w:p>
    <w:p w:rsidR="001F62C7" w:rsidRPr="001F62C7" w:rsidRDefault="001F62C7" w:rsidP="001F62C7">
      <w:pPr>
        <w:widowControl w:val="0"/>
        <w:autoSpaceDE w:val="0"/>
        <w:autoSpaceDN w:val="0"/>
        <w:adjustRightInd w:val="0"/>
        <w:spacing w:before="240" w:after="0" w:line="240" w:lineRule="auto"/>
        <w:ind w:left="-550" w:hanging="17"/>
        <w:rPr>
          <w:rFonts w:ascii="Times New Roman" w:hAnsi="Times New Roman" w:cs="Times New Roman"/>
          <w:color w:val="000000"/>
          <w:sz w:val="28"/>
          <w:szCs w:val="28"/>
        </w:rPr>
      </w:pPr>
      <w:r w:rsidRPr="001F62C7">
        <w:rPr>
          <w:rFonts w:ascii="Times New Roman" w:hAnsi="Times New Roman" w:cs="Times New Roman"/>
          <w:color w:val="000000"/>
          <w:sz w:val="28"/>
          <w:szCs w:val="28"/>
        </w:rPr>
        <w:t>Проректор по учебн</w:t>
      </w:r>
      <w:proofErr w:type="gramStart"/>
      <w:r w:rsidRPr="001F62C7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1F62C7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й работе</w:t>
      </w:r>
    </w:p>
    <w:p w:rsidR="001F62C7" w:rsidRPr="001F62C7" w:rsidRDefault="001F62C7" w:rsidP="001F62C7">
      <w:pPr>
        <w:widowControl w:val="0"/>
        <w:autoSpaceDE w:val="0"/>
        <w:autoSpaceDN w:val="0"/>
        <w:adjustRightInd w:val="0"/>
        <w:spacing w:before="240" w:after="0" w:line="240" w:lineRule="auto"/>
        <w:ind w:left="-550" w:hanging="17"/>
        <w:rPr>
          <w:rFonts w:ascii="Times New Roman" w:hAnsi="Times New Roman" w:cs="Times New Roman"/>
          <w:color w:val="000000"/>
          <w:sz w:val="28"/>
          <w:szCs w:val="28"/>
        </w:rPr>
      </w:pPr>
      <w:r w:rsidRPr="001F62C7">
        <w:rPr>
          <w:rFonts w:ascii="Times New Roman" w:hAnsi="Times New Roman" w:cs="Times New Roman"/>
          <w:color w:val="000000"/>
          <w:sz w:val="28"/>
          <w:szCs w:val="28"/>
        </w:rPr>
        <w:t>ГАОУ ДПО «Институт развития образования РТ»</w:t>
      </w:r>
    </w:p>
    <w:p w:rsidR="001F62C7" w:rsidRPr="001F62C7" w:rsidRDefault="001F62C7" w:rsidP="001F62C7">
      <w:pPr>
        <w:widowControl w:val="0"/>
        <w:autoSpaceDE w:val="0"/>
        <w:autoSpaceDN w:val="0"/>
        <w:adjustRightInd w:val="0"/>
        <w:spacing w:before="240" w:after="0" w:line="240" w:lineRule="auto"/>
        <w:ind w:left="-550" w:hanging="17"/>
        <w:rPr>
          <w:rFonts w:ascii="Times New Roman" w:hAnsi="Times New Roman" w:cs="Times New Roman"/>
          <w:color w:val="000000"/>
          <w:sz w:val="28"/>
          <w:szCs w:val="28"/>
        </w:rPr>
      </w:pPr>
      <w:r w:rsidRPr="001F62C7">
        <w:rPr>
          <w:rFonts w:ascii="Times New Roman" w:hAnsi="Times New Roman" w:cs="Times New Roman"/>
          <w:color w:val="000000"/>
          <w:sz w:val="28"/>
          <w:szCs w:val="28"/>
        </w:rPr>
        <w:t>__________________Л.Ф. Салихова</w:t>
      </w:r>
    </w:p>
    <w:p w:rsidR="00CA1EBE" w:rsidRPr="00F62005" w:rsidRDefault="001F62C7" w:rsidP="001F62C7">
      <w:pPr>
        <w:widowControl w:val="0"/>
        <w:autoSpaceDE w:val="0"/>
        <w:autoSpaceDN w:val="0"/>
        <w:adjustRightInd w:val="0"/>
        <w:spacing w:before="240" w:after="0" w:line="240" w:lineRule="auto"/>
        <w:ind w:left="-550" w:hanging="17"/>
        <w:rPr>
          <w:rFonts w:ascii="Times New Roman" w:hAnsi="Times New Roman" w:cs="Times New Roman"/>
          <w:color w:val="000000"/>
          <w:sz w:val="28"/>
          <w:szCs w:val="28"/>
        </w:rPr>
      </w:pPr>
      <w:r w:rsidRPr="001F62C7">
        <w:rPr>
          <w:rFonts w:ascii="Times New Roman" w:hAnsi="Times New Roman" w:cs="Times New Roman"/>
          <w:color w:val="000000"/>
          <w:sz w:val="28"/>
          <w:szCs w:val="28"/>
        </w:rPr>
        <w:t>"___"______________ 2018 г.</w:t>
      </w:r>
    </w:p>
    <w:p w:rsidR="001F62C7" w:rsidRDefault="001F62C7" w:rsidP="009A67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76141B" w:rsidRDefault="00CA1EBE" w:rsidP="009A67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62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ИСАНИЕ (график)</w:t>
      </w:r>
      <w:r w:rsidR="00761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1F62C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761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10DE1" w:rsidRPr="001F62C7" w:rsidRDefault="00CA1EBE" w:rsidP="009A67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1F62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нятий в рамках реализации дополнительной профессиональной программы повышения </w:t>
      </w:r>
      <w:r w:rsidR="009505DE" w:rsidRPr="001F62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валификации </w:t>
      </w:r>
      <w:r w:rsidR="00101803" w:rsidRPr="001F62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</w:t>
      </w:r>
      <w:r w:rsidR="00110DE1" w:rsidRPr="001F62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62005" w:rsidRPr="001F62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ших воспитателей ДОО муниципальных районов РТ</w:t>
      </w:r>
      <w:r w:rsidR="00110DE1" w:rsidRPr="001F62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проблеме </w:t>
      </w:r>
    </w:p>
    <w:tbl>
      <w:tblPr>
        <w:tblW w:w="11500" w:type="dxa"/>
        <w:tblInd w:w="93" w:type="dxa"/>
        <w:tblLook w:val="04A0" w:firstRow="1" w:lastRow="0" w:firstColumn="1" w:lastColumn="0" w:noHBand="0" w:noVBand="1"/>
      </w:tblPr>
      <w:tblGrid>
        <w:gridCol w:w="11500"/>
      </w:tblGrid>
      <w:tr w:rsidR="00110DE1" w:rsidRPr="001F62C7" w:rsidTr="00110DE1">
        <w:trPr>
          <w:trHeight w:val="630"/>
        </w:trPr>
        <w:tc>
          <w:tcPr>
            <w:tcW w:w="1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DE1" w:rsidRPr="001F62C7" w:rsidRDefault="00110DE1" w:rsidP="0011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62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Организационно-методические аспекты деятельности дошкольных образовательных организаций в условиях реализации ФГОС дошкольного образования"</w:t>
            </w:r>
          </w:p>
        </w:tc>
      </w:tr>
      <w:tr w:rsidR="00110DE1" w:rsidRPr="00110DE1" w:rsidTr="00110DE1">
        <w:trPr>
          <w:trHeight w:val="253"/>
        </w:trPr>
        <w:tc>
          <w:tcPr>
            <w:tcW w:w="1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DE1" w:rsidRPr="00110DE1" w:rsidRDefault="00110DE1" w:rsidP="00110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A1EBE" w:rsidRPr="009A6740" w:rsidRDefault="00CA1EBE" w:rsidP="00EA66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BE" w:rsidRPr="00A016DB" w:rsidRDefault="001F62C7" w:rsidP="00CA1EB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16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7F4B30" w:rsidRPr="00A016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9 февраля по </w:t>
      </w:r>
      <w:r w:rsidR="00110DE1" w:rsidRPr="00A016DB">
        <w:rPr>
          <w:rFonts w:ascii="Times New Roman" w:hAnsi="Times New Roman" w:cs="Times New Roman"/>
          <w:b/>
          <w:color w:val="000000"/>
          <w:sz w:val="28"/>
          <w:szCs w:val="28"/>
        </w:rPr>
        <w:t>01</w:t>
      </w:r>
      <w:r w:rsidR="00D15E97" w:rsidRPr="00A016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0DE1" w:rsidRPr="00A016DB">
        <w:rPr>
          <w:rFonts w:ascii="Times New Roman" w:hAnsi="Times New Roman" w:cs="Times New Roman"/>
          <w:b/>
          <w:color w:val="000000"/>
          <w:sz w:val="28"/>
          <w:szCs w:val="28"/>
        </w:rPr>
        <w:t>февраля</w:t>
      </w:r>
      <w:r w:rsidR="00F62005" w:rsidRPr="00A016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A1EBE" w:rsidRPr="00A016DB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110DE1" w:rsidRPr="00A016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 </w:t>
      </w:r>
      <w:r w:rsidR="00CA1EBE" w:rsidRPr="00A016DB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tbl>
      <w:tblPr>
        <w:tblStyle w:val="a3"/>
        <w:tblW w:w="1573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1417"/>
        <w:gridCol w:w="2126"/>
        <w:gridCol w:w="6237"/>
        <w:gridCol w:w="1985"/>
        <w:gridCol w:w="1134"/>
      </w:tblGrid>
      <w:tr w:rsidR="00CA1EBE" w:rsidRPr="003A0835" w:rsidTr="003C5E7F">
        <w:tc>
          <w:tcPr>
            <w:tcW w:w="1135" w:type="dxa"/>
            <w:vAlign w:val="center"/>
          </w:tcPr>
          <w:p w:rsidR="00CA1EBE" w:rsidRPr="003A0835" w:rsidRDefault="00CA1EBE" w:rsidP="00742D3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Дата проведения занятий</w:t>
            </w:r>
          </w:p>
        </w:tc>
        <w:tc>
          <w:tcPr>
            <w:tcW w:w="1701" w:type="dxa"/>
            <w:vAlign w:val="center"/>
          </w:tcPr>
          <w:p w:rsidR="00CA1EBE" w:rsidRPr="003A0835" w:rsidRDefault="00CA1EBE" w:rsidP="00742D3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ремя проведения занятия</w:t>
            </w:r>
          </w:p>
        </w:tc>
        <w:tc>
          <w:tcPr>
            <w:tcW w:w="1417" w:type="dxa"/>
            <w:vAlign w:val="center"/>
          </w:tcPr>
          <w:p w:rsidR="00CA1EBE" w:rsidRPr="003A0835" w:rsidRDefault="00101803" w:rsidP="00742D3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Категория/ кол</w:t>
            </w:r>
            <w:proofErr w:type="gramStart"/>
            <w:r w:rsidRPr="003A083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.</w:t>
            </w:r>
            <w:proofErr w:type="gramEnd"/>
            <w:r w:rsidRPr="003A083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3A083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с</w:t>
            </w:r>
            <w:proofErr w:type="gramEnd"/>
            <w:r w:rsidRPr="003A083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лушателей</w:t>
            </w:r>
          </w:p>
        </w:tc>
        <w:tc>
          <w:tcPr>
            <w:tcW w:w="2126" w:type="dxa"/>
            <w:vAlign w:val="center"/>
          </w:tcPr>
          <w:p w:rsidR="00CA1EBE" w:rsidRPr="003A0835" w:rsidRDefault="00101803" w:rsidP="00742D3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Форма занятий (вид нагрузки)</w:t>
            </w:r>
          </w:p>
        </w:tc>
        <w:tc>
          <w:tcPr>
            <w:tcW w:w="6237" w:type="dxa"/>
            <w:vAlign w:val="center"/>
          </w:tcPr>
          <w:p w:rsidR="00CA1EBE" w:rsidRPr="003A0835" w:rsidRDefault="00101803" w:rsidP="00742D3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ема занятия</w:t>
            </w:r>
          </w:p>
        </w:tc>
        <w:tc>
          <w:tcPr>
            <w:tcW w:w="1985" w:type="dxa"/>
            <w:vAlign w:val="center"/>
          </w:tcPr>
          <w:p w:rsidR="00CA1EBE" w:rsidRPr="003A0835" w:rsidRDefault="00101803" w:rsidP="00742D3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ФИО преподавателя, должность, место работы</w:t>
            </w:r>
          </w:p>
        </w:tc>
        <w:tc>
          <w:tcPr>
            <w:tcW w:w="1134" w:type="dxa"/>
          </w:tcPr>
          <w:p w:rsidR="00CA1EBE" w:rsidRPr="003A0835" w:rsidRDefault="00101803" w:rsidP="00742D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Место проведения (адрес, номер аудитории)</w:t>
            </w:r>
          </w:p>
        </w:tc>
      </w:tr>
      <w:tr w:rsidR="00265751" w:rsidRPr="003A0835" w:rsidTr="007B2A42">
        <w:trPr>
          <w:trHeight w:val="669"/>
        </w:trPr>
        <w:tc>
          <w:tcPr>
            <w:tcW w:w="1135" w:type="dxa"/>
            <w:vMerge w:val="restart"/>
            <w:vAlign w:val="center"/>
          </w:tcPr>
          <w:p w:rsidR="00265751" w:rsidRPr="003A0835" w:rsidRDefault="007B2A42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9.01.</w:t>
            </w:r>
          </w:p>
        </w:tc>
        <w:tc>
          <w:tcPr>
            <w:tcW w:w="1701" w:type="dxa"/>
            <w:vAlign w:val="center"/>
          </w:tcPr>
          <w:p w:rsidR="00265751" w:rsidRPr="003A0835" w:rsidRDefault="0026575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9.00-10.30.</w:t>
            </w:r>
          </w:p>
        </w:tc>
        <w:tc>
          <w:tcPr>
            <w:tcW w:w="1417" w:type="dxa"/>
            <w:vMerge w:val="restart"/>
            <w:vAlign w:val="center"/>
          </w:tcPr>
          <w:p w:rsidR="00265751" w:rsidRPr="003A0835" w:rsidRDefault="00110DE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старшие воспитатели  29 </w:t>
            </w:r>
            <w:r w:rsidR="00265751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чел.</w:t>
            </w:r>
          </w:p>
        </w:tc>
        <w:tc>
          <w:tcPr>
            <w:tcW w:w="2126" w:type="dxa"/>
            <w:vMerge w:val="restart"/>
            <w:vAlign w:val="center"/>
          </w:tcPr>
          <w:p w:rsidR="00265751" w:rsidRPr="003A0835" w:rsidRDefault="007B2A42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8 </w:t>
            </w:r>
            <w:r w:rsidR="00265751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ч</w:t>
            </w:r>
            <w:proofErr w:type="gramStart"/>
            <w:r w:rsidR="00265751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-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практика</w:t>
            </w:r>
          </w:p>
        </w:tc>
        <w:tc>
          <w:tcPr>
            <w:tcW w:w="6237" w:type="dxa"/>
            <w:vMerge w:val="restart"/>
            <w:vAlign w:val="center"/>
          </w:tcPr>
          <w:p w:rsidR="007B2A42" w:rsidRPr="003A0835" w:rsidRDefault="007B2A42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Формирование навыков оказания первой медицинской помощи. Профилактика детского травматизма</w:t>
            </w:r>
          </w:p>
          <w:p w:rsidR="00265751" w:rsidRPr="003A0835" w:rsidRDefault="0026575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B2A42" w:rsidRPr="003A0835" w:rsidRDefault="007B2A42" w:rsidP="00EA66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Центр высоких медицинских технологий</w:t>
            </w:r>
          </w:p>
          <w:p w:rsidR="00265751" w:rsidRPr="003A0835" w:rsidRDefault="0026575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5751" w:rsidRPr="003A0835" w:rsidRDefault="00265751" w:rsidP="006226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265751" w:rsidRPr="003A0835" w:rsidTr="007B2A42">
        <w:trPr>
          <w:trHeight w:val="565"/>
        </w:trPr>
        <w:tc>
          <w:tcPr>
            <w:tcW w:w="1135" w:type="dxa"/>
            <w:vMerge/>
            <w:vAlign w:val="center"/>
          </w:tcPr>
          <w:p w:rsidR="00265751" w:rsidRPr="003A0835" w:rsidRDefault="0026575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5751" w:rsidRPr="003A0835" w:rsidRDefault="0026575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265751" w:rsidRPr="003A0835" w:rsidRDefault="0026575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40.-12.10.</w:t>
            </w:r>
          </w:p>
        </w:tc>
        <w:tc>
          <w:tcPr>
            <w:tcW w:w="1417" w:type="dxa"/>
            <w:vMerge/>
            <w:vAlign w:val="center"/>
          </w:tcPr>
          <w:p w:rsidR="00265751" w:rsidRPr="003A0835" w:rsidRDefault="0026575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65751" w:rsidRPr="003A0835" w:rsidRDefault="0026575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265751" w:rsidRPr="003A0835" w:rsidRDefault="0026575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65751" w:rsidRPr="003A0835" w:rsidRDefault="0026575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65751" w:rsidRPr="003A0835" w:rsidRDefault="00265751" w:rsidP="0026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265751" w:rsidRPr="003A0835" w:rsidTr="007B2A42">
        <w:trPr>
          <w:trHeight w:val="687"/>
        </w:trPr>
        <w:tc>
          <w:tcPr>
            <w:tcW w:w="1135" w:type="dxa"/>
            <w:vMerge/>
            <w:vAlign w:val="center"/>
          </w:tcPr>
          <w:p w:rsidR="00265751" w:rsidRPr="003A0835" w:rsidRDefault="0026575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5751" w:rsidRPr="003A0835" w:rsidRDefault="0026575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3.00.-14.30.   </w:t>
            </w:r>
          </w:p>
        </w:tc>
        <w:tc>
          <w:tcPr>
            <w:tcW w:w="1417" w:type="dxa"/>
            <w:vMerge/>
            <w:vAlign w:val="center"/>
          </w:tcPr>
          <w:p w:rsidR="00265751" w:rsidRPr="003A0835" w:rsidRDefault="0026575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65751" w:rsidRPr="003A0835" w:rsidRDefault="0026575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265751" w:rsidRPr="003A0835" w:rsidRDefault="0026575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65751" w:rsidRPr="003A0835" w:rsidRDefault="0026575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65751" w:rsidRPr="003A0835" w:rsidRDefault="00265751" w:rsidP="005659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D42308" w:rsidRPr="003A0835" w:rsidTr="005659A7">
        <w:trPr>
          <w:trHeight w:val="541"/>
        </w:trPr>
        <w:tc>
          <w:tcPr>
            <w:tcW w:w="1135" w:type="dxa"/>
            <w:vMerge/>
            <w:vAlign w:val="center"/>
          </w:tcPr>
          <w:p w:rsidR="00D42308" w:rsidRPr="003A0835" w:rsidRDefault="00D4230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2308" w:rsidRPr="003A0835" w:rsidRDefault="0026575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4.40-16.10</w:t>
            </w:r>
          </w:p>
        </w:tc>
        <w:tc>
          <w:tcPr>
            <w:tcW w:w="1417" w:type="dxa"/>
            <w:vAlign w:val="center"/>
          </w:tcPr>
          <w:p w:rsidR="00D42308" w:rsidRPr="003A0835" w:rsidRDefault="00D4230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42308" w:rsidRPr="003A0835" w:rsidRDefault="00D4230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D42308" w:rsidRPr="003A0835" w:rsidRDefault="00D4230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42308" w:rsidRPr="003A0835" w:rsidRDefault="00D4230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</w:tcPr>
          <w:p w:rsidR="00D42308" w:rsidRPr="003A0835" w:rsidRDefault="00D42308" w:rsidP="002657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3A0835" w:rsidRPr="003A0835" w:rsidTr="005659A7">
        <w:trPr>
          <w:trHeight w:val="316"/>
        </w:trPr>
        <w:tc>
          <w:tcPr>
            <w:tcW w:w="1135" w:type="dxa"/>
            <w:vMerge w:val="restart"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lastRenderedPageBreak/>
              <w:t>30.01.</w:t>
            </w:r>
          </w:p>
        </w:tc>
        <w:tc>
          <w:tcPr>
            <w:tcW w:w="1701" w:type="dxa"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9.00-10.30.</w:t>
            </w:r>
          </w:p>
        </w:tc>
        <w:tc>
          <w:tcPr>
            <w:tcW w:w="1417" w:type="dxa"/>
            <w:vMerge w:val="restart"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таршие воспитатели  29  чел.</w:t>
            </w:r>
          </w:p>
        </w:tc>
        <w:tc>
          <w:tcPr>
            <w:tcW w:w="2126" w:type="dxa"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2 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ч-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лекция           </w:t>
            </w:r>
          </w:p>
        </w:tc>
        <w:tc>
          <w:tcPr>
            <w:tcW w:w="6237" w:type="dxa"/>
            <w:vAlign w:val="center"/>
          </w:tcPr>
          <w:p w:rsidR="003A0835" w:rsidRPr="003A0835" w:rsidRDefault="003A0835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Активные формы методической работы как фактора повышения качества дошкольного образования и развития профессиональной компетентности педагогов в контексте ФГОС </w:t>
            </w:r>
            <w:proofErr w:type="gram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О</w:t>
            </w:r>
            <w:proofErr w:type="gram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0835" w:rsidRPr="003A0835" w:rsidRDefault="003A0835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рипова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.М.,к.п.н.</w:t>
            </w:r>
            <w:proofErr w:type="gram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д</w:t>
            </w:r>
            <w:proofErr w:type="gram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цент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ИЭУП</w:t>
            </w:r>
          </w:p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A0835" w:rsidRPr="003A0835" w:rsidRDefault="00EA6681" w:rsidP="004357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Халез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, 26, </w:t>
            </w:r>
            <w:r w:rsidR="003A0835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ктовый зал</w:t>
            </w:r>
          </w:p>
        </w:tc>
      </w:tr>
      <w:tr w:rsidR="003A0835" w:rsidRPr="003A0835" w:rsidTr="005659A7">
        <w:trPr>
          <w:trHeight w:val="591"/>
        </w:trPr>
        <w:tc>
          <w:tcPr>
            <w:tcW w:w="1135" w:type="dxa"/>
            <w:vMerge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40.-12.10.</w:t>
            </w:r>
          </w:p>
        </w:tc>
        <w:tc>
          <w:tcPr>
            <w:tcW w:w="1417" w:type="dxa"/>
            <w:vMerge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2 ч-лекция  </w:t>
            </w:r>
          </w:p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 </w:t>
            </w:r>
          </w:p>
        </w:tc>
        <w:tc>
          <w:tcPr>
            <w:tcW w:w="6237" w:type="dxa"/>
            <w:vAlign w:val="center"/>
          </w:tcPr>
          <w:p w:rsidR="003A0835" w:rsidRPr="003A0835" w:rsidRDefault="003A0835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рганизация социального партнерства ДОО в условиях реализации ФГОС </w:t>
            </w:r>
            <w:proofErr w:type="gram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О</w:t>
            </w:r>
            <w:proofErr w:type="gramEnd"/>
          </w:p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A0835" w:rsidRPr="003A0835" w:rsidRDefault="003A0835" w:rsidP="004357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3A0835" w:rsidRPr="003A0835" w:rsidTr="005659A7">
        <w:trPr>
          <w:trHeight w:val="541"/>
        </w:trPr>
        <w:tc>
          <w:tcPr>
            <w:tcW w:w="1135" w:type="dxa"/>
            <w:vMerge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3.00.-16.10.   </w:t>
            </w:r>
          </w:p>
        </w:tc>
        <w:tc>
          <w:tcPr>
            <w:tcW w:w="1417" w:type="dxa"/>
            <w:vMerge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-лекция</w:t>
            </w:r>
          </w:p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-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практика</w:t>
            </w:r>
          </w:p>
        </w:tc>
        <w:tc>
          <w:tcPr>
            <w:tcW w:w="6237" w:type="dxa"/>
            <w:vAlign w:val="center"/>
          </w:tcPr>
          <w:p w:rsidR="003A0835" w:rsidRPr="003A0835" w:rsidRDefault="003A0835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новы проектной деятельности</w:t>
            </w: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br/>
              <w:t xml:space="preserve"> в дошкольном образовании</w:t>
            </w:r>
          </w:p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A0835" w:rsidRPr="003A0835" w:rsidRDefault="003A0835" w:rsidP="005659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3A0835" w:rsidRPr="003A0835" w:rsidTr="00EA6681">
        <w:trPr>
          <w:trHeight w:val="694"/>
        </w:trPr>
        <w:tc>
          <w:tcPr>
            <w:tcW w:w="1135" w:type="dxa"/>
            <w:vMerge w:val="restart"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1.01.</w:t>
            </w:r>
          </w:p>
        </w:tc>
        <w:tc>
          <w:tcPr>
            <w:tcW w:w="1701" w:type="dxa"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9.00-10.30.</w:t>
            </w:r>
          </w:p>
        </w:tc>
        <w:tc>
          <w:tcPr>
            <w:tcW w:w="1417" w:type="dxa"/>
            <w:vMerge w:val="restart"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таршие воспитатели  29 чел.</w:t>
            </w:r>
          </w:p>
        </w:tc>
        <w:tc>
          <w:tcPr>
            <w:tcW w:w="2126" w:type="dxa"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-лекция</w:t>
            </w:r>
          </w:p>
        </w:tc>
        <w:tc>
          <w:tcPr>
            <w:tcW w:w="6237" w:type="dxa"/>
            <w:vAlign w:val="center"/>
          </w:tcPr>
          <w:p w:rsidR="003A0835" w:rsidRPr="003A0835" w:rsidRDefault="003A0835" w:rsidP="00EA6681">
            <w:pPr>
              <w:ind w:firstLineChars="100" w:firstLine="18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оделирование развивающей предметно-пространственной среды дошкольной образовательной организации в условиях реализации ФГОС дошкольного образования</w:t>
            </w:r>
          </w:p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0835" w:rsidRPr="003A0835" w:rsidRDefault="003A0835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рипова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.М.,к.п.н.</w:t>
            </w:r>
            <w:proofErr w:type="gram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д</w:t>
            </w:r>
            <w:proofErr w:type="gram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цент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ИЭУП</w:t>
            </w:r>
          </w:p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A0835" w:rsidRPr="003A0835" w:rsidRDefault="00EA6681" w:rsidP="006226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Халез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, 26, </w:t>
            </w:r>
            <w:r w:rsidR="003A0835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ктовый зал</w:t>
            </w:r>
          </w:p>
        </w:tc>
      </w:tr>
      <w:tr w:rsidR="003A0835" w:rsidRPr="003A0835" w:rsidTr="005659A7">
        <w:trPr>
          <w:trHeight w:val="666"/>
        </w:trPr>
        <w:tc>
          <w:tcPr>
            <w:tcW w:w="1135" w:type="dxa"/>
            <w:vMerge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40.-12.10.</w:t>
            </w:r>
          </w:p>
        </w:tc>
        <w:tc>
          <w:tcPr>
            <w:tcW w:w="1417" w:type="dxa"/>
            <w:vMerge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-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практика</w:t>
            </w:r>
          </w:p>
        </w:tc>
        <w:tc>
          <w:tcPr>
            <w:tcW w:w="6237" w:type="dxa"/>
            <w:vAlign w:val="center"/>
          </w:tcPr>
          <w:p w:rsidR="003A0835" w:rsidRPr="003A0835" w:rsidRDefault="003A0835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актикум. Педагогический анализ, планирование, контроль, регулирование и организация как функция управления качеством дошкольного образования</w:t>
            </w:r>
          </w:p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A0835" w:rsidRPr="003A0835" w:rsidRDefault="003A0835" w:rsidP="005659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3A0835" w:rsidRPr="003A0835" w:rsidTr="005659A7">
        <w:trPr>
          <w:trHeight w:val="882"/>
        </w:trPr>
        <w:tc>
          <w:tcPr>
            <w:tcW w:w="1135" w:type="dxa"/>
            <w:vMerge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3.00.-14.30.   </w:t>
            </w:r>
          </w:p>
        </w:tc>
        <w:tc>
          <w:tcPr>
            <w:tcW w:w="1417" w:type="dxa"/>
            <w:vMerge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-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лекция</w:t>
            </w:r>
          </w:p>
        </w:tc>
        <w:tc>
          <w:tcPr>
            <w:tcW w:w="6237" w:type="dxa"/>
            <w:vAlign w:val="center"/>
          </w:tcPr>
          <w:p w:rsidR="003A0835" w:rsidRPr="003A0835" w:rsidRDefault="003A0835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новационные технологии и новые формы методической поддержки педагогов как средство повышения качества дошкольного образования</w:t>
            </w:r>
          </w:p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A0835" w:rsidRPr="003A0835" w:rsidRDefault="003A0835" w:rsidP="005659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3A0835" w:rsidRPr="003A0835" w:rsidTr="005659A7">
        <w:trPr>
          <w:trHeight w:val="541"/>
        </w:trPr>
        <w:tc>
          <w:tcPr>
            <w:tcW w:w="1135" w:type="dxa"/>
            <w:vMerge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4.40-16.10</w:t>
            </w:r>
          </w:p>
        </w:tc>
        <w:tc>
          <w:tcPr>
            <w:tcW w:w="1417" w:type="dxa"/>
            <w:vMerge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A0835" w:rsidRPr="003A0835" w:rsidRDefault="003A0835" w:rsidP="00FF5A6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-</w:t>
            </w:r>
            <w:proofErr w:type="gramEnd"/>
            <w:r w:rsidR="00FF5A6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практика</w:t>
            </w:r>
          </w:p>
        </w:tc>
        <w:tc>
          <w:tcPr>
            <w:tcW w:w="6237" w:type="dxa"/>
            <w:vAlign w:val="center"/>
          </w:tcPr>
          <w:p w:rsidR="003A0835" w:rsidRPr="003A0835" w:rsidRDefault="003A0835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етодическое сопровождение  реализации индивидуального образовательного маршрута педагогов как инструмента овладения новыми профессиональными компетенциями</w:t>
            </w:r>
          </w:p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A0835" w:rsidRPr="003A0835" w:rsidRDefault="003A083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A0835" w:rsidRPr="003A0835" w:rsidRDefault="003A0835" w:rsidP="005659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AB3250" w:rsidRPr="003A0835" w:rsidTr="00EA6681">
        <w:trPr>
          <w:trHeight w:val="616"/>
        </w:trPr>
        <w:tc>
          <w:tcPr>
            <w:tcW w:w="1135" w:type="dxa"/>
            <w:vMerge w:val="restart"/>
            <w:vAlign w:val="center"/>
          </w:tcPr>
          <w:p w:rsidR="00AB3250" w:rsidRPr="003A0835" w:rsidRDefault="00FF5A62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1.02.</w:t>
            </w:r>
          </w:p>
        </w:tc>
        <w:tc>
          <w:tcPr>
            <w:tcW w:w="1701" w:type="dxa"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9.00-10.30.</w:t>
            </w:r>
          </w:p>
        </w:tc>
        <w:tc>
          <w:tcPr>
            <w:tcW w:w="1417" w:type="dxa"/>
            <w:vMerge w:val="restart"/>
            <w:vAlign w:val="center"/>
          </w:tcPr>
          <w:p w:rsidR="00AB3250" w:rsidRPr="003A0835" w:rsidRDefault="00110DE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таршие воспитатели  29</w:t>
            </w:r>
            <w:r w:rsidR="00AB3250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чел.</w:t>
            </w:r>
          </w:p>
        </w:tc>
        <w:tc>
          <w:tcPr>
            <w:tcW w:w="2126" w:type="dxa"/>
            <w:vMerge w:val="restart"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0,5 ч.  </w:t>
            </w:r>
          </w:p>
        </w:tc>
        <w:tc>
          <w:tcPr>
            <w:tcW w:w="6237" w:type="dxa"/>
            <w:vMerge w:val="restart"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Защита проектных работ</w:t>
            </w:r>
          </w:p>
        </w:tc>
        <w:tc>
          <w:tcPr>
            <w:tcW w:w="1985" w:type="dxa"/>
            <w:vMerge w:val="restart"/>
            <w:vAlign w:val="center"/>
          </w:tcPr>
          <w:p w:rsidR="003A0835" w:rsidRPr="003A0835" w:rsidRDefault="003A0835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рипова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.М.,к.п.н.</w:t>
            </w:r>
            <w:proofErr w:type="gram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д</w:t>
            </w:r>
            <w:proofErr w:type="gram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цент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ИЭУП</w:t>
            </w:r>
          </w:p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B3250" w:rsidRPr="003A0835" w:rsidRDefault="003A0835" w:rsidP="005659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5</w:t>
            </w:r>
          </w:p>
        </w:tc>
      </w:tr>
      <w:tr w:rsidR="00AB3250" w:rsidRPr="003A0835" w:rsidTr="00EA6681">
        <w:trPr>
          <w:trHeight w:val="1049"/>
        </w:trPr>
        <w:tc>
          <w:tcPr>
            <w:tcW w:w="1135" w:type="dxa"/>
            <w:vMerge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40.-12.10.</w:t>
            </w:r>
          </w:p>
        </w:tc>
        <w:tc>
          <w:tcPr>
            <w:tcW w:w="1417" w:type="dxa"/>
            <w:vMerge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B3250" w:rsidRPr="003A0835" w:rsidRDefault="00AB3250" w:rsidP="005659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AB3250" w:rsidRPr="003A0835" w:rsidTr="00EA6681">
        <w:trPr>
          <w:trHeight w:val="275"/>
        </w:trPr>
        <w:tc>
          <w:tcPr>
            <w:tcW w:w="1135" w:type="dxa"/>
            <w:vMerge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3.00.-14.30.   </w:t>
            </w:r>
          </w:p>
        </w:tc>
        <w:tc>
          <w:tcPr>
            <w:tcW w:w="1417" w:type="dxa"/>
            <w:vMerge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B3250" w:rsidRPr="003A0835" w:rsidRDefault="00AB3250" w:rsidP="005659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AB3250" w:rsidRPr="003A0835" w:rsidTr="00EA6681">
        <w:trPr>
          <w:trHeight w:val="524"/>
        </w:trPr>
        <w:tc>
          <w:tcPr>
            <w:tcW w:w="1135" w:type="dxa"/>
            <w:vMerge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Мифтахутдинова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Н.Р., ст. преподаватель кафедры дошкольного образования ИРО РТ</w:t>
            </w:r>
          </w:p>
        </w:tc>
        <w:tc>
          <w:tcPr>
            <w:tcW w:w="1134" w:type="dxa"/>
            <w:vMerge/>
          </w:tcPr>
          <w:p w:rsidR="00AB3250" w:rsidRPr="003A0835" w:rsidRDefault="00AB3250" w:rsidP="005659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AB3250" w:rsidRPr="003A0835" w:rsidTr="005659A7">
        <w:trPr>
          <w:trHeight w:val="541"/>
        </w:trPr>
        <w:tc>
          <w:tcPr>
            <w:tcW w:w="1135" w:type="dxa"/>
            <w:vMerge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4.40-16.10</w:t>
            </w:r>
          </w:p>
        </w:tc>
        <w:tc>
          <w:tcPr>
            <w:tcW w:w="1417" w:type="dxa"/>
            <w:vMerge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B3250" w:rsidRPr="003A0835" w:rsidRDefault="00AB3250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Романова Н.Г., методист отдела образования Советского района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и</w:t>
            </w:r>
            <w:proofErr w:type="spellEnd"/>
          </w:p>
        </w:tc>
        <w:tc>
          <w:tcPr>
            <w:tcW w:w="1134" w:type="dxa"/>
            <w:vMerge/>
          </w:tcPr>
          <w:p w:rsidR="00AB3250" w:rsidRPr="003A0835" w:rsidRDefault="00AB3250" w:rsidP="005659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</w:tbl>
    <w:p w:rsidR="00101803" w:rsidRPr="001F62C7" w:rsidRDefault="00AB3250" w:rsidP="00101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2C7">
        <w:rPr>
          <w:rFonts w:ascii="Times New Roman" w:hAnsi="Times New Roman" w:cs="Times New Roman"/>
          <w:sz w:val="28"/>
          <w:szCs w:val="28"/>
        </w:rPr>
        <w:t xml:space="preserve">Куратор                                                                                  </w:t>
      </w:r>
      <w:r w:rsidR="00C37F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F62C7">
        <w:rPr>
          <w:rFonts w:ascii="Times New Roman" w:hAnsi="Times New Roman" w:cs="Times New Roman"/>
          <w:sz w:val="28"/>
          <w:szCs w:val="28"/>
        </w:rPr>
        <w:t>Н.Р.</w:t>
      </w:r>
      <w:r w:rsidR="00C7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C7">
        <w:rPr>
          <w:rFonts w:ascii="Times New Roman" w:hAnsi="Times New Roman" w:cs="Times New Roman"/>
          <w:sz w:val="28"/>
          <w:szCs w:val="28"/>
        </w:rPr>
        <w:t>Мифтахутдинова</w:t>
      </w:r>
      <w:proofErr w:type="spellEnd"/>
    </w:p>
    <w:p w:rsidR="00AB3250" w:rsidRPr="005331D8" w:rsidRDefault="001F62C7" w:rsidP="00101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2C7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 учебно-методического  отдела: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Г.И. Гафурова</w:t>
      </w:r>
    </w:p>
    <w:sectPr w:rsidR="00AB3250" w:rsidRPr="005331D8" w:rsidSect="009A674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BE"/>
    <w:rsid w:val="00012DEE"/>
    <w:rsid w:val="000C3220"/>
    <w:rsid w:val="00100272"/>
    <w:rsid w:val="00101803"/>
    <w:rsid w:val="00110DE1"/>
    <w:rsid w:val="00133A22"/>
    <w:rsid w:val="001355DA"/>
    <w:rsid w:val="00152FFE"/>
    <w:rsid w:val="00181D47"/>
    <w:rsid w:val="001D4F0B"/>
    <w:rsid w:val="001E2749"/>
    <w:rsid w:val="001F0F0C"/>
    <w:rsid w:val="001F62C7"/>
    <w:rsid w:val="00265751"/>
    <w:rsid w:val="0028279B"/>
    <w:rsid w:val="002A13E1"/>
    <w:rsid w:val="002A5613"/>
    <w:rsid w:val="00321CEA"/>
    <w:rsid w:val="0038288A"/>
    <w:rsid w:val="00395E47"/>
    <w:rsid w:val="003A0835"/>
    <w:rsid w:val="003B039A"/>
    <w:rsid w:val="003C4EB6"/>
    <w:rsid w:val="003C5E7F"/>
    <w:rsid w:val="00422082"/>
    <w:rsid w:val="00424061"/>
    <w:rsid w:val="00426B37"/>
    <w:rsid w:val="00427F9B"/>
    <w:rsid w:val="00435754"/>
    <w:rsid w:val="004B25C3"/>
    <w:rsid w:val="004B3030"/>
    <w:rsid w:val="00522B99"/>
    <w:rsid w:val="00613002"/>
    <w:rsid w:val="006226FB"/>
    <w:rsid w:val="00674E9D"/>
    <w:rsid w:val="0068630B"/>
    <w:rsid w:val="006E1CE7"/>
    <w:rsid w:val="006E6BD0"/>
    <w:rsid w:val="006F74F8"/>
    <w:rsid w:val="007075FB"/>
    <w:rsid w:val="0072532C"/>
    <w:rsid w:val="00742D3C"/>
    <w:rsid w:val="00746591"/>
    <w:rsid w:val="007612AD"/>
    <w:rsid w:val="0076141B"/>
    <w:rsid w:val="00766128"/>
    <w:rsid w:val="007B2A42"/>
    <w:rsid w:val="007D5CEC"/>
    <w:rsid w:val="007F4B30"/>
    <w:rsid w:val="0085255D"/>
    <w:rsid w:val="00852D42"/>
    <w:rsid w:val="00856517"/>
    <w:rsid w:val="0086275C"/>
    <w:rsid w:val="008A2D55"/>
    <w:rsid w:val="008C2454"/>
    <w:rsid w:val="008C3FF7"/>
    <w:rsid w:val="008F7178"/>
    <w:rsid w:val="00902CDF"/>
    <w:rsid w:val="009205DB"/>
    <w:rsid w:val="009505DE"/>
    <w:rsid w:val="00970FFA"/>
    <w:rsid w:val="009A6740"/>
    <w:rsid w:val="009E3530"/>
    <w:rsid w:val="00A016DB"/>
    <w:rsid w:val="00A2398B"/>
    <w:rsid w:val="00A33D75"/>
    <w:rsid w:val="00AA58B2"/>
    <w:rsid w:val="00AB3250"/>
    <w:rsid w:val="00AB72E4"/>
    <w:rsid w:val="00AE091E"/>
    <w:rsid w:val="00AE6A85"/>
    <w:rsid w:val="00B065F7"/>
    <w:rsid w:val="00B52CA2"/>
    <w:rsid w:val="00B87013"/>
    <w:rsid w:val="00BD4F5A"/>
    <w:rsid w:val="00C37F3A"/>
    <w:rsid w:val="00C72191"/>
    <w:rsid w:val="00C72ACB"/>
    <w:rsid w:val="00C760C4"/>
    <w:rsid w:val="00C7623E"/>
    <w:rsid w:val="00C814F8"/>
    <w:rsid w:val="00CA1EBE"/>
    <w:rsid w:val="00CF3871"/>
    <w:rsid w:val="00CF6829"/>
    <w:rsid w:val="00D006B4"/>
    <w:rsid w:val="00D15E97"/>
    <w:rsid w:val="00D42308"/>
    <w:rsid w:val="00D61095"/>
    <w:rsid w:val="00D93363"/>
    <w:rsid w:val="00DC0225"/>
    <w:rsid w:val="00E05DC1"/>
    <w:rsid w:val="00E16FF7"/>
    <w:rsid w:val="00E24ACC"/>
    <w:rsid w:val="00E5500B"/>
    <w:rsid w:val="00E70067"/>
    <w:rsid w:val="00E93905"/>
    <w:rsid w:val="00EA6681"/>
    <w:rsid w:val="00EA6B14"/>
    <w:rsid w:val="00EB40FC"/>
    <w:rsid w:val="00ED2440"/>
    <w:rsid w:val="00F12761"/>
    <w:rsid w:val="00F358E5"/>
    <w:rsid w:val="00F62005"/>
    <w:rsid w:val="00F76D33"/>
    <w:rsid w:val="00F92356"/>
    <w:rsid w:val="00FC2DF4"/>
    <w:rsid w:val="00FF4CA2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BE"/>
  </w:style>
  <w:style w:type="paragraph" w:styleId="2">
    <w:name w:val="heading 2"/>
    <w:basedOn w:val="a"/>
    <w:link w:val="20"/>
    <w:uiPriority w:val="9"/>
    <w:qFormat/>
    <w:rsid w:val="00B065F7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4EB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12DEE"/>
  </w:style>
  <w:style w:type="character" w:styleId="a5">
    <w:name w:val="Emphasis"/>
    <w:basedOn w:val="a0"/>
    <w:uiPriority w:val="20"/>
    <w:qFormat/>
    <w:rsid w:val="006E1CE7"/>
    <w:rPr>
      <w:rFonts w:cs="Times New Roman"/>
      <w:i/>
    </w:rPr>
  </w:style>
  <w:style w:type="paragraph" w:customStyle="1" w:styleId="Default">
    <w:name w:val="Default"/>
    <w:rsid w:val="00E939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065F7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6">
    <w:name w:val="Основной текст_"/>
    <w:link w:val="21"/>
    <w:locked/>
    <w:rsid w:val="00C7623E"/>
    <w:rPr>
      <w:spacing w:val="3"/>
      <w:sz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C7623E"/>
    <w:pPr>
      <w:widowControl w:val="0"/>
      <w:shd w:val="clear" w:color="auto" w:fill="FFFFFF"/>
      <w:spacing w:before="360" w:after="0" w:line="326" w:lineRule="exact"/>
      <w:ind w:hanging="480"/>
      <w:jc w:val="center"/>
    </w:pPr>
    <w:rPr>
      <w:spacing w:val="3"/>
      <w:sz w:val="21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9A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7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BE"/>
  </w:style>
  <w:style w:type="paragraph" w:styleId="2">
    <w:name w:val="heading 2"/>
    <w:basedOn w:val="a"/>
    <w:link w:val="20"/>
    <w:uiPriority w:val="9"/>
    <w:qFormat/>
    <w:rsid w:val="00B065F7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4EB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12DEE"/>
  </w:style>
  <w:style w:type="character" w:styleId="a5">
    <w:name w:val="Emphasis"/>
    <w:basedOn w:val="a0"/>
    <w:uiPriority w:val="20"/>
    <w:qFormat/>
    <w:rsid w:val="006E1CE7"/>
    <w:rPr>
      <w:rFonts w:cs="Times New Roman"/>
      <w:i/>
    </w:rPr>
  </w:style>
  <w:style w:type="paragraph" w:customStyle="1" w:styleId="Default">
    <w:name w:val="Default"/>
    <w:rsid w:val="00E939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065F7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6">
    <w:name w:val="Основной текст_"/>
    <w:link w:val="21"/>
    <w:locked/>
    <w:rsid w:val="00C7623E"/>
    <w:rPr>
      <w:spacing w:val="3"/>
      <w:sz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C7623E"/>
    <w:pPr>
      <w:widowControl w:val="0"/>
      <w:shd w:val="clear" w:color="auto" w:fill="FFFFFF"/>
      <w:spacing w:before="360" w:after="0" w:line="326" w:lineRule="exact"/>
      <w:ind w:hanging="480"/>
      <w:jc w:val="center"/>
    </w:pPr>
    <w:rPr>
      <w:spacing w:val="3"/>
      <w:sz w:val="21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9A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A393-7C5E-4EE5-9F35-3F813A34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Елена Валерьевна</dc:creator>
  <cp:lastModifiedBy>irort</cp:lastModifiedBy>
  <cp:revision>17</cp:revision>
  <cp:lastPrinted>2018-01-15T05:49:00Z</cp:lastPrinted>
  <dcterms:created xsi:type="dcterms:W3CDTF">2018-01-12T11:17:00Z</dcterms:created>
  <dcterms:modified xsi:type="dcterms:W3CDTF">2018-03-21T07:38:00Z</dcterms:modified>
</cp:coreProperties>
</file>